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74034" w14:textId="77777777" w:rsidR="00E52F9F" w:rsidRPr="002849F7" w:rsidRDefault="002849F7" w:rsidP="002849F7">
      <w:pPr>
        <w:jc w:val="center"/>
        <w:rPr>
          <w:b/>
          <w:sz w:val="36"/>
          <w:szCs w:val="36"/>
        </w:rPr>
      </w:pPr>
      <w:r w:rsidRPr="002849F7">
        <w:rPr>
          <w:b/>
          <w:sz w:val="36"/>
          <w:szCs w:val="36"/>
        </w:rPr>
        <w:t>City of Williamson</w:t>
      </w:r>
    </w:p>
    <w:p w14:paraId="5986D0CC" w14:textId="3FEC95A9" w:rsidR="002849F7" w:rsidRDefault="00363F60" w:rsidP="002849F7">
      <w:pPr>
        <w:jc w:val="center"/>
      </w:pPr>
      <w:r>
        <w:t>Sign</w:t>
      </w:r>
      <w:r w:rsidR="002849F7">
        <w:t xml:space="preserve"> Permit</w:t>
      </w:r>
      <w:r w:rsidR="007A08FD">
        <w:t xml:space="preserve"> Application</w:t>
      </w:r>
      <w:r w:rsidR="00D517D3">
        <w:t>, Fiscal Year</w:t>
      </w:r>
      <w:r w:rsidR="001723F5">
        <w:t xml:space="preserve"> </w:t>
      </w:r>
      <w:r w:rsidR="00EF53B5">
        <w:t>202</w:t>
      </w:r>
      <w:r w:rsidR="00897E73">
        <w:t>6</w:t>
      </w:r>
    </w:p>
    <w:p w14:paraId="24050E02" w14:textId="43DA1A25" w:rsidR="002849F7" w:rsidRDefault="00ED49FB" w:rsidP="002849F7">
      <w:pPr>
        <w:jc w:val="center"/>
      </w:pPr>
      <w:r>
        <w:t xml:space="preserve">Sign </w:t>
      </w:r>
      <w:r w:rsidR="002849F7">
        <w:t>Project Number</w:t>
      </w:r>
      <w:r w:rsidR="00BE4918">
        <w:t>: _</w:t>
      </w:r>
      <w:r w:rsidR="002849F7">
        <w:t>__</w:t>
      </w:r>
      <w:r w:rsidR="001D0BCF" w:rsidRPr="006A2CD5">
        <w:rPr>
          <w:u w:val="single"/>
        </w:rPr>
        <w:t>W</w:t>
      </w:r>
      <w:r w:rsidR="00C54F1E">
        <w:rPr>
          <w:u w:val="single"/>
        </w:rPr>
        <w:t>BA</w:t>
      </w:r>
      <w:r w:rsidR="00BC06EC">
        <w:rPr>
          <w:u w:val="single"/>
        </w:rPr>
        <w:t>-</w:t>
      </w:r>
      <w:r w:rsidR="009D5C27">
        <w:rPr>
          <w:u w:val="single"/>
        </w:rPr>
        <w:t>SIGN-</w:t>
      </w:r>
      <w:r w:rsidR="00A74112">
        <w:rPr>
          <w:u w:val="single"/>
        </w:rPr>
        <w:t>2</w:t>
      </w:r>
      <w:r w:rsidR="00897E73">
        <w:rPr>
          <w:u w:val="single"/>
        </w:rPr>
        <w:t>6</w:t>
      </w:r>
      <w:r w:rsidR="00BC06EC">
        <w:rPr>
          <w:u w:val="single"/>
        </w:rPr>
        <w:t>-</w:t>
      </w:r>
      <w:r w:rsidR="00C54F1E">
        <w:rPr>
          <w:u w:val="single"/>
        </w:rPr>
        <w:t>____________</w:t>
      </w:r>
      <w:r w:rsidR="002849F7">
        <w:t xml:space="preserve">                                        Date</w:t>
      </w:r>
      <w:r w:rsidR="00BE4918">
        <w:t xml:space="preserve">: </w:t>
      </w:r>
      <w:r w:rsidR="00363F60">
        <w:t xml:space="preserve">_____________, </w:t>
      </w:r>
      <w:r w:rsidR="00EF53B5">
        <w:t>202</w:t>
      </w:r>
      <w:r w:rsidR="00897E73">
        <w:t>6</w:t>
      </w:r>
    </w:p>
    <w:p w14:paraId="70F72BC7" w14:textId="77777777" w:rsidR="002849F7" w:rsidRDefault="002849F7" w:rsidP="002849F7">
      <w:r>
        <w:t xml:space="preserve">In accordance with the City of Williamson </w:t>
      </w:r>
      <w:r w:rsidR="009D5C27">
        <w:t xml:space="preserve">Municipal </w:t>
      </w:r>
      <w:r>
        <w:t xml:space="preserve">Code of Ordinances and Zoning </w:t>
      </w:r>
      <w:r w:rsidR="009D5C27">
        <w:t>Ordinances</w:t>
      </w:r>
      <w:r>
        <w:t xml:space="preserve">, </w:t>
      </w:r>
    </w:p>
    <w:p w14:paraId="55577551" w14:textId="77777777" w:rsidR="002849F7" w:rsidRDefault="002849F7" w:rsidP="00363F60">
      <w:pPr>
        <w:spacing w:line="360" w:lineRule="auto"/>
        <w:contextualSpacing/>
      </w:pPr>
      <w:r>
        <w:t>_</w:t>
      </w:r>
      <w:r w:rsidR="00C54F1E">
        <w:t>_</w:t>
      </w:r>
      <w:r w:rsidR="00363F60">
        <w:rPr>
          <w:u w:val="single"/>
        </w:rPr>
        <w:t>____________</w:t>
      </w:r>
      <w:r w:rsidR="00C54F1E">
        <w:t>________________</w:t>
      </w:r>
      <w:r>
        <w:t>_</w:t>
      </w:r>
      <w:r w:rsidR="006A2CD5">
        <w:t>_________</w:t>
      </w:r>
      <w:r>
        <w:t xml:space="preserve"> is hereby making an application for a permit </w:t>
      </w:r>
      <w:r w:rsidR="009D5C27">
        <w:t>for the</w:t>
      </w:r>
      <w:r>
        <w:t xml:space="preserve"> following </w:t>
      </w:r>
      <w:r w:rsidR="009D5C27">
        <w:t xml:space="preserve">sign </w:t>
      </w:r>
      <w:r>
        <w:t>project within the incorporated boundaries of the City of Williamson.</w:t>
      </w:r>
    </w:p>
    <w:p w14:paraId="173C805E" w14:textId="77777777" w:rsidR="002849F7" w:rsidRPr="00363F60" w:rsidRDefault="002849F7" w:rsidP="002849F7">
      <w:pPr>
        <w:contextualSpacing/>
        <w:rPr>
          <w:b/>
        </w:rPr>
      </w:pPr>
      <w:r w:rsidRPr="00363F60">
        <w:rPr>
          <w:b/>
        </w:rPr>
        <w:t>Property Owner Information:</w:t>
      </w:r>
    </w:p>
    <w:tbl>
      <w:tblPr>
        <w:tblStyle w:val="TableGrid"/>
        <w:tblW w:w="0" w:type="auto"/>
        <w:tblLook w:val="04A0" w:firstRow="1" w:lastRow="0" w:firstColumn="1" w:lastColumn="0" w:noHBand="0" w:noVBand="1"/>
      </w:tblPr>
      <w:tblGrid>
        <w:gridCol w:w="10790"/>
      </w:tblGrid>
      <w:tr w:rsidR="002849F7" w14:paraId="55FB7934" w14:textId="77777777" w:rsidTr="00363F60">
        <w:trPr>
          <w:trHeight w:val="291"/>
        </w:trPr>
        <w:tc>
          <w:tcPr>
            <w:tcW w:w="11016" w:type="dxa"/>
          </w:tcPr>
          <w:p w14:paraId="071544C2" w14:textId="77777777" w:rsidR="002849F7" w:rsidRDefault="002849F7" w:rsidP="004F1300">
            <w:pPr>
              <w:contextualSpacing/>
            </w:pPr>
            <w:r>
              <w:t>Name:</w:t>
            </w:r>
            <w:r w:rsidR="00BC06EC">
              <w:t xml:space="preserve"> </w:t>
            </w:r>
          </w:p>
        </w:tc>
      </w:tr>
      <w:tr w:rsidR="002849F7" w14:paraId="739C4E8B" w14:textId="77777777" w:rsidTr="00363F60">
        <w:trPr>
          <w:trHeight w:val="291"/>
        </w:trPr>
        <w:tc>
          <w:tcPr>
            <w:tcW w:w="11016" w:type="dxa"/>
          </w:tcPr>
          <w:p w14:paraId="2B65989B" w14:textId="77777777" w:rsidR="002849F7" w:rsidRDefault="002849F7" w:rsidP="00C54F1E">
            <w:pPr>
              <w:contextualSpacing/>
            </w:pPr>
            <w:r>
              <w:t>Address:</w:t>
            </w:r>
          </w:p>
        </w:tc>
      </w:tr>
      <w:tr w:rsidR="002849F7" w14:paraId="56EBA15C" w14:textId="77777777" w:rsidTr="00363F60">
        <w:trPr>
          <w:trHeight w:val="291"/>
        </w:trPr>
        <w:tc>
          <w:tcPr>
            <w:tcW w:w="11016" w:type="dxa"/>
          </w:tcPr>
          <w:p w14:paraId="4E7E1B56" w14:textId="77777777" w:rsidR="002849F7" w:rsidRPr="006A2CD5" w:rsidRDefault="002849F7" w:rsidP="00737A6F">
            <w:pPr>
              <w:contextualSpacing/>
              <w:rPr>
                <w:b/>
              </w:rPr>
            </w:pPr>
          </w:p>
        </w:tc>
      </w:tr>
      <w:tr w:rsidR="002849F7" w14:paraId="3DF98350" w14:textId="77777777" w:rsidTr="00363F60">
        <w:trPr>
          <w:trHeight w:val="291"/>
        </w:trPr>
        <w:tc>
          <w:tcPr>
            <w:tcW w:w="11016" w:type="dxa"/>
          </w:tcPr>
          <w:p w14:paraId="289A2E93" w14:textId="77777777" w:rsidR="002849F7" w:rsidRDefault="002849F7" w:rsidP="00C54F1E">
            <w:pPr>
              <w:contextualSpacing/>
            </w:pPr>
            <w:r>
              <w:t>Phone:</w:t>
            </w:r>
          </w:p>
        </w:tc>
      </w:tr>
      <w:tr w:rsidR="002849F7" w14:paraId="3B8D0BA3" w14:textId="77777777" w:rsidTr="00363F60">
        <w:trPr>
          <w:trHeight w:val="291"/>
        </w:trPr>
        <w:tc>
          <w:tcPr>
            <w:tcW w:w="11016" w:type="dxa"/>
          </w:tcPr>
          <w:p w14:paraId="282F5999" w14:textId="77777777" w:rsidR="002849F7" w:rsidRDefault="002849F7" w:rsidP="00737A6F">
            <w:pPr>
              <w:contextualSpacing/>
            </w:pPr>
            <w:r>
              <w:t>E-Mail:</w:t>
            </w:r>
          </w:p>
        </w:tc>
      </w:tr>
      <w:tr w:rsidR="002849F7" w14:paraId="1892F22A" w14:textId="77777777" w:rsidTr="00363F60">
        <w:trPr>
          <w:trHeight w:val="291"/>
        </w:trPr>
        <w:tc>
          <w:tcPr>
            <w:tcW w:w="11016" w:type="dxa"/>
          </w:tcPr>
          <w:p w14:paraId="2D0449E0" w14:textId="77777777" w:rsidR="002849F7" w:rsidRDefault="002849F7" w:rsidP="00737A6F">
            <w:pPr>
              <w:contextualSpacing/>
            </w:pPr>
            <w:r>
              <w:t>Other contact info:</w:t>
            </w:r>
          </w:p>
        </w:tc>
      </w:tr>
    </w:tbl>
    <w:p w14:paraId="5860FC4A" w14:textId="77777777" w:rsidR="002849F7" w:rsidRDefault="002849F7" w:rsidP="002849F7">
      <w:pPr>
        <w:contextualSpacing/>
      </w:pPr>
    </w:p>
    <w:p w14:paraId="1BBB8438" w14:textId="77777777" w:rsidR="002849F7" w:rsidRPr="00363F60" w:rsidRDefault="002849F7" w:rsidP="002849F7">
      <w:pPr>
        <w:contextualSpacing/>
        <w:rPr>
          <w:b/>
        </w:rPr>
      </w:pPr>
      <w:r w:rsidRPr="00363F60">
        <w:rPr>
          <w:b/>
        </w:rPr>
        <w:t>Property Information:</w:t>
      </w:r>
    </w:p>
    <w:tbl>
      <w:tblPr>
        <w:tblStyle w:val="TableGrid"/>
        <w:tblW w:w="0" w:type="auto"/>
        <w:tblLook w:val="04A0" w:firstRow="1" w:lastRow="0" w:firstColumn="1" w:lastColumn="0" w:noHBand="0" w:noVBand="1"/>
      </w:tblPr>
      <w:tblGrid>
        <w:gridCol w:w="10790"/>
      </w:tblGrid>
      <w:tr w:rsidR="002849F7" w14:paraId="45A66C32" w14:textId="77777777" w:rsidTr="004F1300">
        <w:trPr>
          <w:trHeight w:val="287"/>
        </w:trPr>
        <w:tc>
          <w:tcPr>
            <w:tcW w:w="11016" w:type="dxa"/>
          </w:tcPr>
          <w:p w14:paraId="03CC09F3" w14:textId="77777777" w:rsidR="002849F7" w:rsidRDefault="002849F7" w:rsidP="004F1300">
            <w:pPr>
              <w:contextualSpacing/>
            </w:pPr>
            <w:r>
              <w:t>Project Location:</w:t>
            </w:r>
            <w:r w:rsidR="00BC06EC">
              <w:t xml:space="preserve"> </w:t>
            </w:r>
          </w:p>
        </w:tc>
      </w:tr>
      <w:tr w:rsidR="002849F7" w14:paraId="1607B1A3" w14:textId="77777777" w:rsidTr="004F1300">
        <w:trPr>
          <w:trHeight w:val="287"/>
        </w:trPr>
        <w:tc>
          <w:tcPr>
            <w:tcW w:w="11016" w:type="dxa"/>
          </w:tcPr>
          <w:p w14:paraId="1C91877E" w14:textId="77777777" w:rsidR="002849F7" w:rsidRDefault="002849F7" w:rsidP="004F1300">
            <w:pPr>
              <w:contextualSpacing/>
            </w:pPr>
            <w:r>
              <w:t>Subdivision:</w:t>
            </w:r>
            <w:r w:rsidR="00BC06EC">
              <w:t xml:space="preserve"> </w:t>
            </w:r>
          </w:p>
        </w:tc>
      </w:tr>
      <w:tr w:rsidR="002849F7" w14:paraId="02B095C3" w14:textId="77777777" w:rsidTr="004F1300">
        <w:trPr>
          <w:trHeight w:val="287"/>
        </w:trPr>
        <w:tc>
          <w:tcPr>
            <w:tcW w:w="11016" w:type="dxa"/>
          </w:tcPr>
          <w:p w14:paraId="40366AEB" w14:textId="77777777" w:rsidR="002849F7" w:rsidRDefault="002849F7" w:rsidP="004F1300">
            <w:pPr>
              <w:contextualSpacing/>
            </w:pPr>
            <w:r>
              <w:t xml:space="preserve">Lot #:                                                                 Lot Size:    </w:t>
            </w:r>
            <w:r w:rsidR="004F1300">
              <w:t>_______X________</w:t>
            </w:r>
            <w:r>
              <w:t xml:space="preserve">     </w:t>
            </w:r>
            <w:r w:rsidR="004258A0">
              <w:t xml:space="preserve">       </w:t>
            </w:r>
            <w:r>
              <w:t>Acres:</w:t>
            </w:r>
            <w:r w:rsidR="004F1300">
              <w:t xml:space="preserve"> ___________</w:t>
            </w:r>
            <w:r w:rsidR="00BC06EC">
              <w:t xml:space="preserve"> </w:t>
            </w:r>
            <w:r w:rsidR="00344CC8">
              <w:t>N/A</w:t>
            </w:r>
          </w:p>
        </w:tc>
      </w:tr>
      <w:tr w:rsidR="002849F7" w14:paraId="57CB108E" w14:textId="77777777" w:rsidTr="004F1300">
        <w:trPr>
          <w:trHeight w:val="287"/>
        </w:trPr>
        <w:tc>
          <w:tcPr>
            <w:tcW w:w="11016" w:type="dxa"/>
          </w:tcPr>
          <w:p w14:paraId="4B6E0BE4" w14:textId="77777777" w:rsidR="002849F7" w:rsidRDefault="002849F7" w:rsidP="00344CC8">
            <w:pPr>
              <w:contextualSpacing/>
            </w:pPr>
            <w:r>
              <w:t>Land Lot:</w:t>
            </w:r>
            <w:r w:rsidR="00C54F1E">
              <w:t xml:space="preserve">  </w:t>
            </w:r>
            <w:r>
              <w:t xml:space="preserve">                    District:              </w:t>
            </w:r>
            <w:r w:rsidR="004258A0">
              <w:t xml:space="preserve">    </w:t>
            </w:r>
            <w:r>
              <w:t xml:space="preserve">                 Map:       </w:t>
            </w:r>
            <w:r w:rsidR="004258A0">
              <w:t xml:space="preserve"> </w:t>
            </w:r>
            <w:r>
              <w:t xml:space="preserve">                             Parcel:</w:t>
            </w:r>
            <w:r w:rsidR="00BC06EC">
              <w:t xml:space="preserve"> </w:t>
            </w:r>
          </w:p>
        </w:tc>
      </w:tr>
      <w:tr w:rsidR="002849F7" w14:paraId="54464AA0" w14:textId="77777777" w:rsidTr="004F1300">
        <w:trPr>
          <w:trHeight w:val="287"/>
        </w:trPr>
        <w:tc>
          <w:tcPr>
            <w:tcW w:w="11016" w:type="dxa"/>
          </w:tcPr>
          <w:p w14:paraId="2447098E" w14:textId="77777777" w:rsidR="002849F7" w:rsidRDefault="001D0BCF" w:rsidP="004F1300">
            <w:pPr>
              <w:contextualSpacing/>
            </w:pPr>
            <w:r>
              <w:t>Street</w:t>
            </w:r>
            <w:r w:rsidR="002849F7">
              <w:t xml:space="preserve"> Name</w:t>
            </w:r>
            <w:r w:rsidR="00505E3F">
              <w:t>:</w:t>
            </w:r>
            <w:r w:rsidR="00C54F1E">
              <w:t xml:space="preserve">       </w:t>
            </w:r>
            <w:r w:rsidR="002849F7">
              <w:t xml:space="preserve">                                                            Street Number if known:</w:t>
            </w:r>
            <w:r w:rsidR="000929AA">
              <w:t xml:space="preserve">  </w:t>
            </w:r>
          </w:p>
        </w:tc>
      </w:tr>
      <w:tr w:rsidR="002849F7" w14:paraId="3700FC05" w14:textId="77777777" w:rsidTr="004F1300">
        <w:trPr>
          <w:trHeight w:val="287"/>
        </w:trPr>
        <w:tc>
          <w:tcPr>
            <w:tcW w:w="11016" w:type="dxa"/>
          </w:tcPr>
          <w:p w14:paraId="27A9C540" w14:textId="77777777" w:rsidR="002849F7" w:rsidRDefault="001C4ACB" w:rsidP="004F1300">
            <w:pPr>
              <w:contextualSpacing/>
            </w:pPr>
            <w:r>
              <w:t xml:space="preserve">Williamson </w:t>
            </w:r>
            <w:r w:rsidR="002849F7">
              <w:t>Zoning Classification:</w:t>
            </w:r>
            <w:r w:rsidR="00290AA3">
              <w:t xml:space="preserve"> </w:t>
            </w:r>
          </w:p>
        </w:tc>
      </w:tr>
    </w:tbl>
    <w:p w14:paraId="3BD12881" w14:textId="77777777" w:rsidR="002849F7" w:rsidRDefault="002849F7" w:rsidP="002849F7">
      <w:pPr>
        <w:contextualSpacing/>
      </w:pPr>
    </w:p>
    <w:p w14:paraId="620BAAC9" w14:textId="77777777" w:rsidR="002849F7" w:rsidRPr="00363F60" w:rsidRDefault="002849F7" w:rsidP="002849F7">
      <w:pPr>
        <w:contextualSpacing/>
        <w:rPr>
          <w:b/>
        </w:rPr>
      </w:pPr>
      <w:r w:rsidRPr="00363F60">
        <w:rPr>
          <w:b/>
        </w:rPr>
        <w:t>Contractor</w:t>
      </w:r>
      <w:r w:rsidR="009D5C27">
        <w:rPr>
          <w:b/>
        </w:rPr>
        <w:t xml:space="preserve"> or Person Installing/Erecting Sign</w:t>
      </w:r>
      <w:r w:rsidRPr="00363F60">
        <w:rPr>
          <w:b/>
        </w:rPr>
        <w:t xml:space="preserve"> Information:</w:t>
      </w:r>
    </w:p>
    <w:tbl>
      <w:tblPr>
        <w:tblStyle w:val="TableGrid"/>
        <w:tblW w:w="0" w:type="auto"/>
        <w:tblLook w:val="04A0" w:firstRow="1" w:lastRow="0" w:firstColumn="1" w:lastColumn="0" w:noHBand="0" w:noVBand="1"/>
      </w:tblPr>
      <w:tblGrid>
        <w:gridCol w:w="10790"/>
      </w:tblGrid>
      <w:tr w:rsidR="002849F7" w14:paraId="4D7A1F96" w14:textId="77777777" w:rsidTr="00257CFD">
        <w:trPr>
          <w:trHeight w:val="282"/>
        </w:trPr>
        <w:tc>
          <w:tcPr>
            <w:tcW w:w="11016" w:type="dxa"/>
          </w:tcPr>
          <w:p w14:paraId="74A3DD9F" w14:textId="77777777" w:rsidR="002849F7" w:rsidRDefault="006718C6" w:rsidP="00344CC8">
            <w:pPr>
              <w:contextualSpacing/>
            </w:pPr>
            <w:r>
              <w:t>Company</w:t>
            </w:r>
            <w:r w:rsidR="000D048E">
              <w:t>/Person</w:t>
            </w:r>
            <w:r>
              <w:t xml:space="preserve"> </w:t>
            </w:r>
            <w:r w:rsidR="002849F7">
              <w:t>Name:</w:t>
            </w:r>
            <w:r w:rsidR="0036630A">
              <w:t xml:space="preserve"> </w:t>
            </w:r>
          </w:p>
        </w:tc>
      </w:tr>
      <w:tr w:rsidR="002849F7" w14:paraId="5506DFB9" w14:textId="77777777" w:rsidTr="00257CFD">
        <w:trPr>
          <w:trHeight w:val="282"/>
        </w:trPr>
        <w:tc>
          <w:tcPr>
            <w:tcW w:w="11016" w:type="dxa"/>
          </w:tcPr>
          <w:p w14:paraId="611A9D06" w14:textId="77777777" w:rsidR="002849F7" w:rsidRDefault="002849F7" w:rsidP="004F1300">
            <w:pPr>
              <w:contextualSpacing/>
            </w:pPr>
            <w:r>
              <w:t xml:space="preserve">Contact Person:    </w:t>
            </w:r>
            <w:r w:rsidR="00C54F1E">
              <w:t xml:space="preserve">                                           </w:t>
            </w:r>
            <w:r>
              <w:t xml:space="preserve">                                                                Title:      </w:t>
            </w:r>
          </w:p>
        </w:tc>
      </w:tr>
      <w:tr w:rsidR="002849F7" w14:paraId="33A367AC" w14:textId="77777777" w:rsidTr="00257CFD">
        <w:trPr>
          <w:trHeight w:val="282"/>
        </w:trPr>
        <w:tc>
          <w:tcPr>
            <w:tcW w:w="11016" w:type="dxa"/>
          </w:tcPr>
          <w:p w14:paraId="03C18F4E" w14:textId="77777777" w:rsidR="002849F7" w:rsidRDefault="002849F7" w:rsidP="00737A6F">
            <w:pPr>
              <w:contextualSpacing/>
            </w:pPr>
            <w:r>
              <w:t>Address:</w:t>
            </w:r>
          </w:p>
        </w:tc>
      </w:tr>
      <w:tr w:rsidR="002849F7" w14:paraId="393E5796" w14:textId="77777777" w:rsidTr="00257CFD">
        <w:trPr>
          <w:trHeight w:val="282"/>
        </w:trPr>
        <w:tc>
          <w:tcPr>
            <w:tcW w:w="11016" w:type="dxa"/>
          </w:tcPr>
          <w:p w14:paraId="1ECCFE23" w14:textId="77777777" w:rsidR="002849F7" w:rsidRDefault="002849F7" w:rsidP="00344CC8">
            <w:pPr>
              <w:contextualSpacing/>
            </w:pPr>
            <w:r>
              <w:t>Phone:</w:t>
            </w:r>
            <w:r w:rsidR="0036630A">
              <w:t xml:space="preserve"> </w:t>
            </w:r>
          </w:p>
        </w:tc>
      </w:tr>
      <w:tr w:rsidR="002849F7" w14:paraId="15F9288A" w14:textId="77777777" w:rsidTr="00257CFD">
        <w:trPr>
          <w:trHeight w:val="282"/>
        </w:trPr>
        <w:tc>
          <w:tcPr>
            <w:tcW w:w="11016" w:type="dxa"/>
          </w:tcPr>
          <w:p w14:paraId="27B2EB49" w14:textId="77777777" w:rsidR="002849F7" w:rsidRDefault="002849F7" w:rsidP="00344CC8">
            <w:pPr>
              <w:contextualSpacing/>
            </w:pPr>
            <w:r>
              <w:t>E-Mail:</w:t>
            </w:r>
            <w:r w:rsidR="0036630A">
              <w:t xml:space="preserve"> </w:t>
            </w:r>
          </w:p>
        </w:tc>
      </w:tr>
      <w:tr w:rsidR="002849F7" w14:paraId="749C654F" w14:textId="77777777" w:rsidTr="00257CFD">
        <w:trPr>
          <w:trHeight w:val="282"/>
        </w:trPr>
        <w:tc>
          <w:tcPr>
            <w:tcW w:w="11016" w:type="dxa"/>
          </w:tcPr>
          <w:p w14:paraId="1294E185" w14:textId="77777777" w:rsidR="002849F7" w:rsidRDefault="002849F7" w:rsidP="009D25CF">
            <w:pPr>
              <w:contextualSpacing/>
            </w:pPr>
            <w:r>
              <w:t>Bus</w:t>
            </w:r>
            <w:r w:rsidR="00A76A54">
              <w:t>.</w:t>
            </w:r>
            <w:r>
              <w:t xml:space="preserve"> Lic</w:t>
            </w:r>
            <w:r w:rsidR="009D25CF">
              <w:t>ense</w:t>
            </w:r>
            <w:r>
              <w:t xml:space="preserve"> (Loc</w:t>
            </w:r>
            <w:r w:rsidR="00A76A54">
              <w:t xml:space="preserve">ation </w:t>
            </w:r>
            <w:r>
              <w:t>/ # /</w:t>
            </w:r>
            <w:r w:rsidR="00A76A54">
              <w:t xml:space="preserve"> </w:t>
            </w:r>
            <w:r>
              <w:t>Expiration):</w:t>
            </w:r>
          </w:p>
        </w:tc>
      </w:tr>
    </w:tbl>
    <w:p w14:paraId="2EE7782B" w14:textId="77777777" w:rsidR="002849F7" w:rsidRDefault="002849F7" w:rsidP="002849F7">
      <w:pPr>
        <w:contextualSpacing/>
      </w:pPr>
    </w:p>
    <w:p w14:paraId="00F9D5D4" w14:textId="77777777" w:rsidR="00A76A54" w:rsidRPr="00A76A54" w:rsidRDefault="00A76A54" w:rsidP="00A76A54">
      <w:pPr>
        <w:contextualSpacing/>
        <w:rPr>
          <w:b/>
        </w:rPr>
      </w:pPr>
      <w:r w:rsidRPr="00A76A54">
        <w:rPr>
          <w:b/>
        </w:rPr>
        <w:t>Power Company Servicing Location: (Circle one</w:t>
      </w:r>
      <w:r w:rsidR="009D5C27">
        <w:rPr>
          <w:b/>
        </w:rPr>
        <w:t xml:space="preserve"> if applicable</w:t>
      </w:r>
      <w:r w:rsidRPr="00A76A54">
        <w:rPr>
          <w:b/>
        </w:rPr>
        <w:t xml:space="preserve">) </w:t>
      </w:r>
      <w:r w:rsidR="009D5C27">
        <w:rPr>
          <w:b/>
        </w:rPr>
        <w:t xml:space="preserve">  </w:t>
      </w:r>
      <w:r w:rsidRPr="00A76A54">
        <w:rPr>
          <w:b/>
        </w:rPr>
        <w:t>Southern Rivers   /   Upson   /   GA Power</w:t>
      </w:r>
    </w:p>
    <w:p w14:paraId="0B8CCF14" w14:textId="77777777" w:rsidR="00A76A54" w:rsidRDefault="00A76A54" w:rsidP="002849F7">
      <w:pPr>
        <w:contextualSpacing/>
        <w:rPr>
          <w:sz w:val="16"/>
          <w:szCs w:val="16"/>
        </w:rPr>
      </w:pPr>
    </w:p>
    <w:p w14:paraId="33F0FA6C" w14:textId="77777777" w:rsidR="00363F60" w:rsidRPr="00A76A54" w:rsidRDefault="00363F60" w:rsidP="002849F7">
      <w:pPr>
        <w:contextualSpacing/>
        <w:rPr>
          <w:sz w:val="16"/>
          <w:szCs w:val="16"/>
        </w:rPr>
      </w:pPr>
    </w:p>
    <w:p w14:paraId="3EC3E381" w14:textId="77777777" w:rsidR="002849F7" w:rsidRPr="00363F60" w:rsidRDefault="004258A0" w:rsidP="002849F7">
      <w:pPr>
        <w:rPr>
          <w:b/>
        </w:rPr>
      </w:pPr>
      <w:r w:rsidRPr="00363F60">
        <w:rPr>
          <w:b/>
        </w:rPr>
        <w:t xml:space="preserve">Project Information: (circle </w:t>
      </w:r>
      <w:r w:rsidR="00345FB1" w:rsidRPr="00363F60">
        <w:rPr>
          <w:b/>
        </w:rPr>
        <w:t xml:space="preserve">or complete </w:t>
      </w:r>
      <w:r w:rsidRPr="00363F60">
        <w:rPr>
          <w:b/>
        </w:rPr>
        <w:t>all that apply)</w:t>
      </w:r>
    </w:p>
    <w:p w14:paraId="7BFB9B06" w14:textId="77777777" w:rsidR="006718C6" w:rsidRDefault="006718C6" w:rsidP="002849F7">
      <w:pPr>
        <w:rPr>
          <w:b/>
        </w:rPr>
      </w:pPr>
      <w:r>
        <w:rPr>
          <w:b/>
        </w:rPr>
        <w:t>Action to be taken:</w:t>
      </w:r>
    </w:p>
    <w:tbl>
      <w:tblPr>
        <w:tblStyle w:val="TableGrid"/>
        <w:tblW w:w="11019" w:type="dxa"/>
        <w:tblLayout w:type="fixed"/>
        <w:tblLook w:val="04A0" w:firstRow="1" w:lastRow="0" w:firstColumn="1" w:lastColumn="0" w:noHBand="0" w:noVBand="1"/>
      </w:tblPr>
      <w:tblGrid>
        <w:gridCol w:w="2088"/>
        <w:gridCol w:w="111"/>
        <w:gridCol w:w="2139"/>
        <w:gridCol w:w="61"/>
        <w:gridCol w:w="479"/>
        <w:gridCol w:w="1720"/>
        <w:gridCol w:w="2200"/>
        <w:gridCol w:w="2200"/>
        <w:gridCol w:w="21"/>
      </w:tblGrid>
      <w:tr w:rsidR="0004545F" w14:paraId="2A83554C" w14:textId="77777777" w:rsidTr="0004545F">
        <w:trPr>
          <w:gridAfter w:val="1"/>
          <w:wAfter w:w="21" w:type="dxa"/>
        </w:trPr>
        <w:tc>
          <w:tcPr>
            <w:tcW w:w="2199" w:type="dxa"/>
            <w:gridSpan w:val="2"/>
            <w:tcBorders>
              <w:bottom w:val="single" w:sz="4" w:space="0" w:color="000000" w:themeColor="text1"/>
            </w:tcBorders>
          </w:tcPr>
          <w:p w14:paraId="7E771E87" w14:textId="77777777" w:rsidR="0004545F" w:rsidRDefault="0004545F" w:rsidP="00027893">
            <w:pPr>
              <w:spacing w:before="120" w:after="120"/>
              <w:contextualSpacing/>
              <w:jc w:val="center"/>
            </w:pPr>
            <w:r w:rsidRPr="0018601C">
              <w:t xml:space="preserve">New </w:t>
            </w:r>
            <w:r>
              <w:t>S</w:t>
            </w:r>
            <w:r w:rsidR="001723F5">
              <w:t>ign</w:t>
            </w:r>
          </w:p>
          <w:p w14:paraId="3ADB09DE" w14:textId="77777777" w:rsidR="0004545F" w:rsidRPr="0018601C" w:rsidRDefault="0004545F" w:rsidP="00027893">
            <w:pPr>
              <w:spacing w:before="120" w:after="120"/>
              <w:contextualSpacing/>
              <w:jc w:val="center"/>
            </w:pPr>
            <w:r>
              <w:t xml:space="preserve"> </w:t>
            </w:r>
            <w:r w:rsidRPr="0018601C">
              <w:t>Construction</w:t>
            </w:r>
          </w:p>
        </w:tc>
        <w:tc>
          <w:tcPr>
            <w:tcW w:w="2200" w:type="dxa"/>
            <w:gridSpan w:val="2"/>
            <w:tcBorders>
              <w:bottom w:val="single" w:sz="4" w:space="0" w:color="000000" w:themeColor="text1"/>
            </w:tcBorders>
          </w:tcPr>
          <w:p w14:paraId="001667FD" w14:textId="77777777" w:rsidR="0004545F" w:rsidRPr="0018601C" w:rsidRDefault="0004545F" w:rsidP="00027893">
            <w:pPr>
              <w:spacing w:before="120" w:after="120"/>
              <w:jc w:val="center"/>
            </w:pPr>
            <w:r w:rsidRPr="0018601C">
              <w:t>Repair</w:t>
            </w:r>
            <w:r>
              <w:t xml:space="preserve"> </w:t>
            </w:r>
            <w:r w:rsidRPr="0018601C">
              <w:t>/</w:t>
            </w:r>
            <w:r>
              <w:t xml:space="preserve"> </w:t>
            </w:r>
            <w:r w:rsidRPr="0018601C">
              <w:t>Remodel</w:t>
            </w:r>
          </w:p>
        </w:tc>
        <w:tc>
          <w:tcPr>
            <w:tcW w:w="2199" w:type="dxa"/>
            <w:gridSpan w:val="2"/>
            <w:tcBorders>
              <w:bottom w:val="single" w:sz="4" w:space="0" w:color="000000" w:themeColor="text1"/>
            </w:tcBorders>
          </w:tcPr>
          <w:p w14:paraId="769FFC52" w14:textId="77777777" w:rsidR="0004545F" w:rsidRPr="0018601C" w:rsidRDefault="0004545F" w:rsidP="00027893">
            <w:pPr>
              <w:spacing w:before="120" w:after="120"/>
              <w:jc w:val="center"/>
            </w:pPr>
            <w:r w:rsidRPr="0018601C">
              <w:t>Addition</w:t>
            </w:r>
          </w:p>
        </w:tc>
        <w:tc>
          <w:tcPr>
            <w:tcW w:w="2200" w:type="dxa"/>
            <w:tcBorders>
              <w:bottom w:val="single" w:sz="4" w:space="0" w:color="000000" w:themeColor="text1"/>
            </w:tcBorders>
          </w:tcPr>
          <w:p w14:paraId="729FC475" w14:textId="77777777" w:rsidR="0004545F" w:rsidRPr="0018601C" w:rsidRDefault="0004545F" w:rsidP="00027893">
            <w:pPr>
              <w:spacing w:before="120" w:after="120"/>
              <w:jc w:val="center"/>
            </w:pPr>
            <w:r w:rsidRPr="0018601C">
              <w:t>Move</w:t>
            </w:r>
          </w:p>
        </w:tc>
        <w:tc>
          <w:tcPr>
            <w:tcW w:w="2200" w:type="dxa"/>
            <w:tcBorders>
              <w:bottom w:val="single" w:sz="4" w:space="0" w:color="000000" w:themeColor="text1"/>
            </w:tcBorders>
          </w:tcPr>
          <w:p w14:paraId="7640AEEB" w14:textId="77777777" w:rsidR="0004545F" w:rsidRPr="0018601C" w:rsidRDefault="0004545F" w:rsidP="00027893">
            <w:pPr>
              <w:spacing w:before="120" w:after="120"/>
              <w:jc w:val="center"/>
            </w:pPr>
            <w:r w:rsidRPr="0018601C">
              <w:t>Demolition</w:t>
            </w:r>
          </w:p>
        </w:tc>
      </w:tr>
      <w:tr w:rsidR="00363F60" w14:paraId="4D7CF796" w14:textId="77777777" w:rsidTr="00257CFD">
        <w:trPr>
          <w:gridAfter w:val="8"/>
          <w:wAfter w:w="8931" w:type="dxa"/>
          <w:trHeight w:val="467"/>
        </w:trPr>
        <w:tc>
          <w:tcPr>
            <w:tcW w:w="2088" w:type="dxa"/>
            <w:tcBorders>
              <w:top w:val="single" w:sz="4" w:space="0" w:color="000000" w:themeColor="text1"/>
              <w:left w:val="nil"/>
              <w:bottom w:val="single" w:sz="4" w:space="0" w:color="000000" w:themeColor="text1"/>
              <w:right w:val="nil"/>
            </w:tcBorders>
          </w:tcPr>
          <w:p w14:paraId="0B6C1C0E" w14:textId="77777777" w:rsidR="00363F60" w:rsidRDefault="00363F60" w:rsidP="006718C6">
            <w:pPr>
              <w:spacing w:before="120" w:after="120"/>
              <w:rPr>
                <w:b/>
              </w:rPr>
            </w:pPr>
            <w:r>
              <w:rPr>
                <w:b/>
              </w:rPr>
              <w:t xml:space="preserve">Description: </w:t>
            </w:r>
          </w:p>
        </w:tc>
      </w:tr>
      <w:tr w:rsidR="00305154" w14:paraId="2F323C77" w14:textId="77777777" w:rsidTr="00257CFD">
        <w:tc>
          <w:tcPr>
            <w:tcW w:w="2088" w:type="dxa"/>
            <w:tcBorders>
              <w:bottom w:val="single" w:sz="4" w:space="0" w:color="000000" w:themeColor="text1"/>
            </w:tcBorders>
          </w:tcPr>
          <w:p w14:paraId="4E331FAA" w14:textId="77777777" w:rsidR="00305154" w:rsidRPr="0018601C" w:rsidRDefault="00305154" w:rsidP="00027893">
            <w:pPr>
              <w:spacing w:before="120" w:after="120"/>
            </w:pPr>
            <w:r w:rsidRPr="0018601C">
              <w:t>Sign</w:t>
            </w:r>
            <w:r w:rsidR="006212E5">
              <w:t xml:space="preserve"> </w:t>
            </w:r>
            <w:r w:rsidR="00257CFD">
              <w:t>Description:</w:t>
            </w:r>
          </w:p>
        </w:tc>
        <w:tc>
          <w:tcPr>
            <w:tcW w:w="2790" w:type="dxa"/>
            <w:gridSpan w:val="4"/>
            <w:tcBorders>
              <w:bottom w:val="single" w:sz="4" w:space="0" w:color="000000" w:themeColor="text1"/>
            </w:tcBorders>
          </w:tcPr>
          <w:p w14:paraId="1A52A55C" w14:textId="77777777" w:rsidR="00305154" w:rsidRPr="0018601C" w:rsidRDefault="00305154" w:rsidP="00257CFD">
            <w:pPr>
              <w:spacing w:before="120" w:after="120"/>
            </w:pPr>
            <w:r w:rsidRPr="0018601C">
              <w:t>Dimensions:</w:t>
            </w:r>
            <w:r w:rsidR="0036630A">
              <w:t xml:space="preserve"> </w:t>
            </w:r>
            <w:r w:rsidR="0004545F">
              <w:t>_____X_____</w:t>
            </w:r>
          </w:p>
        </w:tc>
        <w:tc>
          <w:tcPr>
            <w:tcW w:w="6141" w:type="dxa"/>
            <w:gridSpan w:val="4"/>
            <w:tcBorders>
              <w:bottom w:val="single" w:sz="4" w:space="0" w:color="000000" w:themeColor="text1"/>
            </w:tcBorders>
          </w:tcPr>
          <w:p w14:paraId="6F9E83C6" w14:textId="77777777" w:rsidR="00305154" w:rsidRPr="0018601C" w:rsidRDefault="00305154" w:rsidP="00305154">
            <w:pPr>
              <w:spacing w:before="120" w:after="120"/>
            </w:pPr>
            <w:r w:rsidRPr="0018601C">
              <w:t>Type:</w:t>
            </w:r>
            <w:r w:rsidR="00290AA3">
              <w:t xml:space="preserve">  Free Standing</w:t>
            </w:r>
            <w:r w:rsidR="004F1300">
              <w:t xml:space="preserve">          Wall           Other:</w:t>
            </w:r>
          </w:p>
        </w:tc>
      </w:tr>
      <w:tr w:rsidR="00257CFD" w14:paraId="3F4D8C05" w14:textId="77777777" w:rsidTr="00257CFD">
        <w:tc>
          <w:tcPr>
            <w:tcW w:w="2088" w:type="dxa"/>
            <w:tcBorders>
              <w:right w:val="nil"/>
            </w:tcBorders>
          </w:tcPr>
          <w:p w14:paraId="35466CAF" w14:textId="77777777" w:rsidR="0018601C" w:rsidRPr="0018601C" w:rsidRDefault="0018601C" w:rsidP="00027893">
            <w:pPr>
              <w:spacing w:before="120" w:after="120"/>
            </w:pPr>
            <w:r w:rsidRPr="0018601C">
              <w:t xml:space="preserve">Electrical </w:t>
            </w:r>
            <w:r w:rsidR="00257CFD">
              <w:t xml:space="preserve">work </w:t>
            </w:r>
            <w:r w:rsidRPr="0018601C">
              <w:t>only</w:t>
            </w:r>
            <w:r>
              <w:t>:</w:t>
            </w:r>
          </w:p>
        </w:tc>
        <w:tc>
          <w:tcPr>
            <w:tcW w:w="2250" w:type="dxa"/>
            <w:gridSpan w:val="2"/>
            <w:tcBorders>
              <w:left w:val="nil"/>
              <w:right w:val="nil"/>
            </w:tcBorders>
          </w:tcPr>
          <w:p w14:paraId="69C44C0A" w14:textId="77777777" w:rsidR="0018601C" w:rsidRPr="0018601C" w:rsidRDefault="0018601C" w:rsidP="00027893">
            <w:pPr>
              <w:spacing w:before="120" w:after="120"/>
            </w:pPr>
            <w:r>
              <w:t>Repair/Remodel</w:t>
            </w:r>
          </w:p>
        </w:tc>
        <w:tc>
          <w:tcPr>
            <w:tcW w:w="6681" w:type="dxa"/>
            <w:gridSpan w:val="6"/>
            <w:tcBorders>
              <w:left w:val="nil"/>
            </w:tcBorders>
          </w:tcPr>
          <w:p w14:paraId="2AA60D00" w14:textId="77777777" w:rsidR="0018601C" w:rsidRPr="0018601C" w:rsidRDefault="0018601C" w:rsidP="00725CAF">
            <w:pPr>
              <w:spacing w:before="120" w:after="120"/>
              <w:jc w:val="both"/>
            </w:pPr>
            <w:r>
              <w:t xml:space="preserve">      Single Phase      Three Phase        Service size:</w:t>
            </w:r>
            <w:r w:rsidR="00725CAF">
              <w:t xml:space="preserve"> __________AMP</w:t>
            </w:r>
          </w:p>
        </w:tc>
      </w:tr>
      <w:tr w:rsidR="001723F5" w14:paraId="5D86EEA1" w14:textId="77777777" w:rsidTr="00E57553">
        <w:tc>
          <w:tcPr>
            <w:tcW w:w="11019" w:type="dxa"/>
            <w:gridSpan w:val="9"/>
          </w:tcPr>
          <w:p w14:paraId="1D017F8C" w14:textId="77777777" w:rsidR="001723F5" w:rsidRDefault="001723F5" w:rsidP="001723F5">
            <w:pPr>
              <w:spacing w:before="120" w:after="120"/>
            </w:pPr>
            <w:r>
              <w:t>Circle to indicate if there will be External Lighting associated with this sign YES / NO (Internal Lighting is not allowed)</w:t>
            </w:r>
          </w:p>
        </w:tc>
      </w:tr>
    </w:tbl>
    <w:p w14:paraId="1C7D8F5A" w14:textId="77777777" w:rsidR="00305154" w:rsidRPr="00345FB1" w:rsidRDefault="00305154" w:rsidP="00305154">
      <w:pPr>
        <w:spacing w:before="120" w:after="120"/>
        <w:rPr>
          <w:b/>
          <w:sz w:val="16"/>
          <w:szCs w:val="16"/>
        </w:rPr>
      </w:pPr>
    </w:p>
    <w:p w14:paraId="17F122A6" w14:textId="77777777" w:rsidR="0018601C" w:rsidRDefault="0018601C" w:rsidP="00305154">
      <w:pPr>
        <w:spacing w:before="120" w:after="120"/>
        <w:rPr>
          <w:b/>
        </w:rPr>
      </w:pPr>
      <w:r>
        <w:rPr>
          <w:b/>
        </w:rPr>
        <w:t>Building Information:</w:t>
      </w:r>
    </w:p>
    <w:tbl>
      <w:tblPr>
        <w:tblStyle w:val="TableGrid"/>
        <w:tblW w:w="0" w:type="auto"/>
        <w:tblLook w:val="04A0" w:firstRow="1" w:lastRow="0" w:firstColumn="1" w:lastColumn="0" w:noHBand="0" w:noVBand="1"/>
      </w:tblPr>
      <w:tblGrid>
        <w:gridCol w:w="10790"/>
      </w:tblGrid>
      <w:tr w:rsidR="00725CAF" w14:paraId="3F07C130" w14:textId="77777777" w:rsidTr="00725CAF">
        <w:tc>
          <w:tcPr>
            <w:tcW w:w="10818" w:type="dxa"/>
          </w:tcPr>
          <w:p w14:paraId="18CB0190" w14:textId="77777777" w:rsidR="00725CAF" w:rsidRPr="001B1136" w:rsidRDefault="00725CAF" w:rsidP="00725CAF">
            <w:pPr>
              <w:spacing w:before="120" w:after="120"/>
            </w:pPr>
            <w:r>
              <w:t>Sign Frame Material:        Wood        Metal        Masonry        Synthetic        Other: __________________________</w:t>
            </w:r>
          </w:p>
        </w:tc>
      </w:tr>
    </w:tbl>
    <w:p w14:paraId="278B1A0B" w14:textId="77777777" w:rsidR="0018601C" w:rsidRPr="00345FB1" w:rsidRDefault="0018601C" w:rsidP="00305154">
      <w:pPr>
        <w:spacing w:before="120" w:after="120"/>
        <w:rPr>
          <w:b/>
          <w:sz w:val="16"/>
          <w:szCs w:val="16"/>
        </w:rPr>
      </w:pPr>
    </w:p>
    <w:p w14:paraId="1E72D60A" w14:textId="77777777" w:rsidR="001B1136" w:rsidRDefault="001B1136" w:rsidP="00305154">
      <w:pPr>
        <w:spacing w:before="120" w:after="120"/>
        <w:rPr>
          <w:b/>
        </w:rPr>
      </w:pPr>
      <w:r>
        <w:rPr>
          <w:b/>
        </w:rPr>
        <w:t>Estimated Construction Cost of Project: $_______________________</w:t>
      </w:r>
    </w:p>
    <w:p w14:paraId="368A0065" w14:textId="77777777" w:rsidR="001B1136" w:rsidRPr="00345FB1" w:rsidRDefault="001B1136" w:rsidP="00305154">
      <w:pPr>
        <w:spacing w:before="120" w:after="120"/>
        <w:rPr>
          <w:b/>
          <w:sz w:val="16"/>
          <w:szCs w:val="16"/>
        </w:rPr>
      </w:pPr>
    </w:p>
    <w:p w14:paraId="673DF676" w14:textId="77777777" w:rsidR="00E6645E" w:rsidRDefault="00C473B2" w:rsidP="00305154">
      <w:pPr>
        <w:spacing w:before="120" w:after="120"/>
      </w:pPr>
      <w:r>
        <w:t xml:space="preserve">I hereby </w:t>
      </w:r>
      <w:r w:rsidR="00BE4918">
        <w:t>certify</w:t>
      </w:r>
      <w:r>
        <w:t xml:space="preserve"> that all information contained herein is true and correct.  I understand that it is my responsibility to comply with all provisions of rules and regulations of the State of Georgia, Pike County and the City of Williamson, whether specified herein or not.  The granting of a permit does not presume to give authority to violate or cancel the provisions of any other</w:t>
      </w:r>
      <w:r w:rsidR="00E6645E">
        <w:t xml:space="preserve"> State or local law regulating construction or land use.  I also understand that the permitting or inspection of property does not guarantee the physical condition or usability thereof.</w:t>
      </w:r>
    </w:p>
    <w:p w14:paraId="4F24E98E" w14:textId="77777777" w:rsidR="00E6645E" w:rsidRDefault="00E6645E" w:rsidP="00305154">
      <w:pPr>
        <w:spacing w:before="120" w:after="120"/>
      </w:pPr>
      <w:r>
        <w:t xml:space="preserve">The issuance of </w:t>
      </w:r>
      <w:r w:rsidR="009D5C27">
        <w:t>a</w:t>
      </w:r>
      <w:r>
        <w:t xml:space="preserve"> permit authorizes improvements of the real property designated herein which may subject such property to liens pursuant to OCGA Title 44, Chapter 14, Article 8, Part 3.  In order to protect any interest in such property and to avoid encumbrances thereon, any person with an interest in such property should consider contacting an attorney or purchasing a consumer’s guide to the lien laws which may be available at building supply centers.</w:t>
      </w:r>
    </w:p>
    <w:p w14:paraId="5620BA83" w14:textId="77777777" w:rsidR="00CD5237" w:rsidRDefault="00CD5237" w:rsidP="00CD5237">
      <w:pPr>
        <w:spacing w:before="120" w:after="120"/>
        <w:rPr>
          <w:b/>
        </w:rPr>
      </w:pPr>
      <w:r w:rsidRPr="0066126D">
        <w:rPr>
          <w:b/>
        </w:rPr>
        <w:t xml:space="preserve">I further understand that the City of Williamson evaluates and approves or denies all projects within the incorporated boundaries of the City of Williamson.  By intergovernmental agreement, the Pike County Department of Planning and </w:t>
      </w:r>
      <w:r>
        <w:rPr>
          <w:b/>
        </w:rPr>
        <w:t>Zoning</w:t>
      </w:r>
      <w:r w:rsidRPr="0066126D">
        <w:rPr>
          <w:b/>
        </w:rPr>
        <w:t xml:space="preserve"> issue</w:t>
      </w:r>
      <w:r>
        <w:rPr>
          <w:b/>
        </w:rPr>
        <w:t>s</w:t>
      </w:r>
      <w:r w:rsidRPr="0066126D">
        <w:rPr>
          <w:b/>
        </w:rPr>
        <w:t xml:space="preserve"> Building Permits</w:t>
      </w:r>
      <w:r>
        <w:rPr>
          <w:b/>
        </w:rPr>
        <w:t>, conducts</w:t>
      </w:r>
      <w:r w:rsidRPr="0066126D">
        <w:rPr>
          <w:b/>
        </w:rPr>
        <w:t xml:space="preserve"> building inspections, </w:t>
      </w:r>
      <w:r>
        <w:rPr>
          <w:b/>
        </w:rPr>
        <w:t xml:space="preserve">executes </w:t>
      </w:r>
      <w:r w:rsidRPr="0066126D">
        <w:rPr>
          <w:b/>
        </w:rPr>
        <w:t xml:space="preserve">code enforcement </w:t>
      </w:r>
      <w:r>
        <w:rPr>
          <w:b/>
        </w:rPr>
        <w:t xml:space="preserve">actions </w:t>
      </w:r>
      <w:r w:rsidRPr="0066126D">
        <w:rPr>
          <w:b/>
        </w:rPr>
        <w:t xml:space="preserve">and </w:t>
      </w:r>
      <w:r>
        <w:rPr>
          <w:b/>
        </w:rPr>
        <w:t xml:space="preserve">issues </w:t>
      </w:r>
      <w:r w:rsidRPr="0066126D">
        <w:rPr>
          <w:b/>
        </w:rPr>
        <w:t>certificates of occupancy within the City of Williamson</w:t>
      </w:r>
      <w:r>
        <w:rPr>
          <w:b/>
        </w:rPr>
        <w:t xml:space="preserve">.  </w:t>
      </w:r>
      <w:r w:rsidRPr="0066126D">
        <w:rPr>
          <w:b/>
        </w:rPr>
        <w:t xml:space="preserve">The City of Williamson reserves the right </w:t>
      </w:r>
      <w:r>
        <w:rPr>
          <w:b/>
        </w:rPr>
        <w:t>to</w:t>
      </w:r>
      <w:r w:rsidRPr="0066126D">
        <w:rPr>
          <w:b/>
        </w:rPr>
        <w:t xml:space="preserve"> reject or halt any project which does not adhere to a</w:t>
      </w:r>
      <w:r>
        <w:rPr>
          <w:b/>
        </w:rPr>
        <w:t xml:space="preserve">ll pertinent provisions of </w:t>
      </w:r>
      <w:r w:rsidRPr="0066126D">
        <w:rPr>
          <w:b/>
        </w:rPr>
        <w:t xml:space="preserve">City of Williamson </w:t>
      </w:r>
      <w:r>
        <w:rPr>
          <w:b/>
        </w:rPr>
        <w:t>codes and o</w:t>
      </w:r>
      <w:r w:rsidRPr="0066126D">
        <w:rPr>
          <w:b/>
        </w:rPr>
        <w:t>rdinances, and sound engineering or site safety practices.</w:t>
      </w:r>
    </w:p>
    <w:p w14:paraId="40A009D5" w14:textId="77777777" w:rsidR="009B4718" w:rsidRDefault="009B4718" w:rsidP="009B4718">
      <w:pPr>
        <w:spacing w:before="120" w:after="120"/>
      </w:pPr>
      <w:r>
        <w:t>A permit fee as required by the City of Williamson must accompany this Application for Sign Permit before it will be processed, approved, or denied.  A current schedule of sign permit fees is attached to this application.  This fee is in addition to any inspection fees which may be required by Pike County Department of Planning and Development as applicable.</w:t>
      </w:r>
    </w:p>
    <w:p w14:paraId="56A60CD7" w14:textId="77777777" w:rsidR="003601EC" w:rsidRDefault="003601EC" w:rsidP="00257CFD">
      <w:pPr>
        <w:spacing w:before="120" w:after="120"/>
      </w:pPr>
      <w:r>
        <w:t xml:space="preserve">For sign type definitions and more information, see the City of Williamson Sign Ordinance, </w:t>
      </w:r>
      <w:r w:rsidR="001723F5">
        <w:t>Chapter 6-4</w:t>
      </w:r>
      <w:r>
        <w:t xml:space="preserve"> </w:t>
      </w:r>
      <w:r w:rsidR="001723F5">
        <w:t>of</w:t>
      </w:r>
      <w:r>
        <w:t xml:space="preserve"> the Williamson City </w:t>
      </w:r>
      <w:r w:rsidR="00FF11A0">
        <w:t xml:space="preserve">Municipal </w:t>
      </w:r>
      <w:r>
        <w:t>Code.</w:t>
      </w:r>
    </w:p>
    <w:p w14:paraId="3B47737D" w14:textId="77777777" w:rsidR="00257CFD" w:rsidRDefault="00257CFD" w:rsidP="00305154">
      <w:pPr>
        <w:spacing w:before="120" w:after="120"/>
      </w:pPr>
    </w:p>
    <w:p w14:paraId="3F266504" w14:textId="77777777" w:rsidR="00E6645E" w:rsidRDefault="00E6645E" w:rsidP="00305154">
      <w:pPr>
        <w:spacing w:before="120" w:after="120"/>
      </w:pPr>
    </w:p>
    <w:p w14:paraId="3EFE25CB" w14:textId="77777777" w:rsidR="00E6645E" w:rsidRDefault="00E6645E" w:rsidP="00305154">
      <w:pPr>
        <w:spacing w:before="120" w:after="120"/>
      </w:pPr>
      <w:r>
        <w:t>Signature__________________________________________________ Date: ________________________</w:t>
      </w:r>
    </w:p>
    <w:p w14:paraId="36FCA055" w14:textId="77777777" w:rsidR="00937B2C" w:rsidRDefault="00937B2C" w:rsidP="00305154">
      <w:pPr>
        <w:spacing w:before="120" w:after="120"/>
      </w:pPr>
    </w:p>
    <w:p w14:paraId="149FB094" w14:textId="2AF1F987" w:rsidR="00937B2C" w:rsidRDefault="00937B2C" w:rsidP="00305154">
      <w:pPr>
        <w:spacing w:before="120" w:after="120"/>
      </w:pPr>
      <w:r>
        <w:t>After processing and review, an Approval/Denial Certificate will be attached to, and remain part of, this Sign Permit Application.  The completed and signed Approval/Denial Certificate, if indicating approval, shall serve as a Sign Permit.  One copy of this application, and related approval or denial, shall be available for the applicant to pick up from City Hall and one copy shall be maintained at City Hall.</w:t>
      </w:r>
    </w:p>
    <w:p w14:paraId="1FFE81F1" w14:textId="01CBC27C" w:rsidR="00A9760A" w:rsidRPr="00A9760A" w:rsidRDefault="00A9760A" w:rsidP="00A9760A"/>
    <w:p w14:paraId="00F0D0EA" w14:textId="318B4786" w:rsidR="00A9760A" w:rsidRPr="00A9760A" w:rsidRDefault="00A9760A" w:rsidP="00A9760A"/>
    <w:p w14:paraId="4743B817" w14:textId="0BFA1DF1" w:rsidR="00A9760A" w:rsidRPr="00A9760A" w:rsidRDefault="00A9760A" w:rsidP="00A9760A"/>
    <w:p w14:paraId="155B5E9A" w14:textId="2AF852AB" w:rsidR="00A9760A" w:rsidRPr="00A9760A" w:rsidRDefault="00897E73" w:rsidP="00897E73">
      <w:pPr>
        <w:tabs>
          <w:tab w:val="left" w:pos="10065"/>
        </w:tabs>
      </w:pPr>
      <w:r>
        <w:tab/>
      </w:r>
    </w:p>
    <w:sectPr w:rsidR="00A9760A" w:rsidRPr="00A9760A" w:rsidSect="00D33EA9">
      <w:footerReference w:type="default" r:id="rId7"/>
      <w:foot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252D7" w14:textId="77777777" w:rsidR="00BE5D24" w:rsidRDefault="00BE5D24" w:rsidP="006718C6">
      <w:pPr>
        <w:spacing w:after="0"/>
      </w:pPr>
      <w:r>
        <w:separator/>
      </w:r>
    </w:p>
  </w:endnote>
  <w:endnote w:type="continuationSeparator" w:id="0">
    <w:p w14:paraId="0AB859EE" w14:textId="77777777" w:rsidR="00BE5D24" w:rsidRDefault="00BE5D24" w:rsidP="00671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B76D" w14:textId="1FE4E2C0" w:rsidR="006718C6" w:rsidRDefault="006718C6" w:rsidP="006718C6">
    <w:pPr>
      <w:pStyle w:val="Footer"/>
      <w:jc w:val="center"/>
    </w:pPr>
    <w:r>
      <w:t xml:space="preserve">                                                                                     Page </w:t>
    </w:r>
    <w:r w:rsidR="00BE4918">
      <w:t>2</w:t>
    </w:r>
    <w:r>
      <w:t xml:space="preserve"> of 2                                                  </w:t>
    </w:r>
    <w:r w:rsidR="00897E73">
      <w:t>01JAN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AF4B" w14:textId="6E04031D" w:rsidR="00BE4918" w:rsidRDefault="00BE4918" w:rsidP="00BE4918">
    <w:pPr>
      <w:pStyle w:val="Footer"/>
      <w:jc w:val="center"/>
    </w:pPr>
    <w:r>
      <w:t xml:space="preserve">                                                                                    Page 1 of 2                                                     </w:t>
    </w:r>
    <w:r w:rsidR="00897E73">
      <w:t>01JAN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1AB46" w14:textId="77777777" w:rsidR="00BE5D24" w:rsidRDefault="00BE5D24" w:rsidP="006718C6">
      <w:pPr>
        <w:spacing w:after="0"/>
      </w:pPr>
      <w:r>
        <w:separator/>
      </w:r>
    </w:p>
  </w:footnote>
  <w:footnote w:type="continuationSeparator" w:id="0">
    <w:p w14:paraId="7B74BF20" w14:textId="77777777" w:rsidR="00BE5D24" w:rsidRDefault="00BE5D24" w:rsidP="006718C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F7"/>
    <w:rsid w:val="00027893"/>
    <w:rsid w:val="0004545F"/>
    <w:rsid w:val="0005235A"/>
    <w:rsid w:val="000929AA"/>
    <w:rsid w:val="000C563F"/>
    <w:rsid w:val="000D048E"/>
    <w:rsid w:val="001723F5"/>
    <w:rsid w:val="00173E05"/>
    <w:rsid w:val="0018601C"/>
    <w:rsid w:val="001B0AD9"/>
    <w:rsid w:val="001B1136"/>
    <w:rsid w:val="001C4ACB"/>
    <w:rsid w:val="001D0BCF"/>
    <w:rsid w:val="002134BB"/>
    <w:rsid w:val="00257CFD"/>
    <w:rsid w:val="00274CD1"/>
    <w:rsid w:val="00283CD3"/>
    <w:rsid w:val="002849F7"/>
    <w:rsid w:val="00290AA3"/>
    <w:rsid w:val="002A6B27"/>
    <w:rsid w:val="002D3BAF"/>
    <w:rsid w:val="00305154"/>
    <w:rsid w:val="00344CC8"/>
    <w:rsid w:val="00345FB1"/>
    <w:rsid w:val="003526D6"/>
    <w:rsid w:val="003601EC"/>
    <w:rsid w:val="00363F60"/>
    <w:rsid w:val="0036630A"/>
    <w:rsid w:val="00382F97"/>
    <w:rsid w:val="00384778"/>
    <w:rsid w:val="003B6AD1"/>
    <w:rsid w:val="003E1218"/>
    <w:rsid w:val="00403693"/>
    <w:rsid w:val="00404744"/>
    <w:rsid w:val="00421063"/>
    <w:rsid w:val="004220DB"/>
    <w:rsid w:val="004258A0"/>
    <w:rsid w:val="0046504C"/>
    <w:rsid w:val="00467DD6"/>
    <w:rsid w:val="004872CB"/>
    <w:rsid w:val="004A028E"/>
    <w:rsid w:val="004C72FF"/>
    <w:rsid w:val="004F1300"/>
    <w:rsid w:val="00505E3F"/>
    <w:rsid w:val="00544C05"/>
    <w:rsid w:val="00546502"/>
    <w:rsid w:val="00556501"/>
    <w:rsid w:val="006212E5"/>
    <w:rsid w:val="00646FA8"/>
    <w:rsid w:val="006718C6"/>
    <w:rsid w:val="006A2CD5"/>
    <w:rsid w:val="00725CAF"/>
    <w:rsid w:val="00766606"/>
    <w:rsid w:val="00767D05"/>
    <w:rsid w:val="007A08FD"/>
    <w:rsid w:val="007C7814"/>
    <w:rsid w:val="00814CCC"/>
    <w:rsid w:val="00897E73"/>
    <w:rsid w:val="008B6AFE"/>
    <w:rsid w:val="008E1D47"/>
    <w:rsid w:val="009172B6"/>
    <w:rsid w:val="00921DC8"/>
    <w:rsid w:val="00937B2C"/>
    <w:rsid w:val="009961B9"/>
    <w:rsid w:val="009B4718"/>
    <w:rsid w:val="009B7285"/>
    <w:rsid w:val="009C1C15"/>
    <w:rsid w:val="009D25CF"/>
    <w:rsid w:val="009D53A2"/>
    <w:rsid w:val="009D5C27"/>
    <w:rsid w:val="009E68A8"/>
    <w:rsid w:val="00A06AC6"/>
    <w:rsid w:val="00A441EF"/>
    <w:rsid w:val="00A57A34"/>
    <w:rsid w:val="00A73166"/>
    <w:rsid w:val="00A74112"/>
    <w:rsid w:val="00A76A54"/>
    <w:rsid w:val="00A9760A"/>
    <w:rsid w:val="00AE71EF"/>
    <w:rsid w:val="00B26008"/>
    <w:rsid w:val="00B56606"/>
    <w:rsid w:val="00B71043"/>
    <w:rsid w:val="00BC06EC"/>
    <w:rsid w:val="00BE4918"/>
    <w:rsid w:val="00BE5D24"/>
    <w:rsid w:val="00BE7753"/>
    <w:rsid w:val="00C15745"/>
    <w:rsid w:val="00C240E7"/>
    <w:rsid w:val="00C332D5"/>
    <w:rsid w:val="00C473B2"/>
    <w:rsid w:val="00C54F1E"/>
    <w:rsid w:val="00CC635C"/>
    <w:rsid w:val="00CD5237"/>
    <w:rsid w:val="00CE239F"/>
    <w:rsid w:val="00D040F7"/>
    <w:rsid w:val="00D33EA9"/>
    <w:rsid w:val="00D517D3"/>
    <w:rsid w:val="00D608FB"/>
    <w:rsid w:val="00D87368"/>
    <w:rsid w:val="00DE3899"/>
    <w:rsid w:val="00DE58B6"/>
    <w:rsid w:val="00DE7B0F"/>
    <w:rsid w:val="00DF0624"/>
    <w:rsid w:val="00E1182D"/>
    <w:rsid w:val="00E52F9F"/>
    <w:rsid w:val="00E6645E"/>
    <w:rsid w:val="00EB234F"/>
    <w:rsid w:val="00ED49FB"/>
    <w:rsid w:val="00EE2B70"/>
    <w:rsid w:val="00EF53B5"/>
    <w:rsid w:val="00F11B70"/>
    <w:rsid w:val="00FC20D0"/>
    <w:rsid w:val="00FE7378"/>
    <w:rsid w:val="00FF1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4F07"/>
  <w15:docId w15:val="{E8DE0229-25EF-462D-9419-365A01D1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9F7"/>
    <w:pPr>
      <w:spacing w:after="0"/>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718C6"/>
    <w:pPr>
      <w:tabs>
        <w:tab w:val="center" w:pos="4680"/>
        <w:tab w:val="right" w:pos="9360"/>
      </w:tabs>
      <w:spacing w:after="0"/>
    </w:pPr>
  </w:style>
  <w:style w:type="character" w:customStyle="1" w:styleId="HeaderChar">
    <w:name w:val="Header Char"/>
    <w:basedOn w:val="DefaultParagraphFont"/>
    <w:link w:val="Header"/>
    <w:uiPriority w:val="99"/>
    <w:rsid w:val="006718C6"/>
  </w:style>
  <w:style w:type="paragraph" w:styleId="Footer">
    <w:name w:val="footer"/>
    <w:basedOn w:val="Normal"/>
    <w:link w:val="FooterChar"/>
    <w:uiPriority w:val="99"/>
    <w:unhideWhenUsed/>
    <w:rsid w:val="006718C6"/>
    <w:pPr>
      <w:tabs>
        <w:tab w:val="center" w:pos="4680"/>
        <w:tab w:val="right" w:pos="9360"/>
      </w:tabs>
      <w:spacing w:after="0"/>
    </w:pPr>
  </w:style>
  <w:style w:type="character" w:customStyle="1" w:styleId="FooterChar">
    <w:name w:val="Footer Char"/>
    <w:basedOn w:val="DefaultParagraphFont"/>
    <w:link w:val="Footer"/>
    <w:uiPriority w:val="99"/>
    <w:rsid w:val="0067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2FA9-25D8-4065-A4C7-B7C14EEE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4059</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 Fry</dc:creator>
  <cp:lastModifiedBy>Williamson GA</cp:lastModifiedBy>
  <cp:revision>2</cp:revision>
  <cp:lastPrinted>2009-12-28T22:50:00Z</cp:lastPrinted>
  <dcterms:created xsi:type="dcterms:W3CDTF">2025-12-31T20:21:00Z</dcterms:created>
  <dcterms:modified xsi:type="dcterms:W3CDTF">2025-12-31T20:21:00Z</dcterms:modified>
</cp:coreProperties>
</file>